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X="-1026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2262"/>
        <w:gridCol w:w="1282"/>
        <w:gridCol w:w="709"/>
        <w:gridCol w:w="850"/>
        <w:gridCol w:w="565"/>
        <w:gridCol w:w="564"/>
        <w:gridCol w:w="1276"/>
        <w:gridCol w:w="1276"/>
        <w:gridCol w:w="1276"/>
        <w:gridCol w:w="1276"/>
      </w:tblGrid>
      <w:tr w:rsidR="00DB0897" w:rsidRPr="00F77835" w14:paraId="04449181" w14:textId="77777777" w:rsidTr="00590646">
        <w:trPr>
          <w:trHeight w:val="329"/>
        </w:trPr>
        <w:tc>
          <w:tcPr>
            <w:tcW w:w="1133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929AAC" w14:textId="77777777" w:rsidR="00DB0897" w:rsidRPr="00F77835" w:rsidRDefault="00DB0897" w:rsidP="00590646">
            <w:pPr>
              <w:ind w:left="-107" w:firstLine="107"/>
              <w:rPr>
                <w:rFonts w:cstheme="minorHAnsi"/>
                <w:sz w:val="24"/>
                <w:szCs w:val="24"/>
              </w:rPr>
            </w:pPr>
            <w:r w:rsidRPr="00F77835">
              <w:rPr>
                <w:rFonts w:cstheme="minorHAnsi"/>
                <w:sz w:val="24"/>
                <w:szCs w:val="24"/>
              </w:rPr>
              <w:t xml:space="preserve">2020 4-Year-Old Kindergarten Timetable </w:t>
            </w:r>
          </w:p>
        </w:tc>
      </w:tr>
      <w:tr w:rsidR="00DB0897" w:rsidRPr="00F77835" w14:paraId="57F67CFD" w14:textId="77777777" w:rsidTr="00590646"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58EAD3F" w14:textId="77777777" w:rsidR="00DB0897" w:rsidRPr="00F77835" w:rsidRDefault="00DB0897" w:rsidP="00590646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CURRENTLY FULL</w:t>
            </w:r>
          </w:p>
        </w:tc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D992A3E" w14:textId="77777777" w:rsidR="00DB0897" w:rsidRPr="00F77835" w:rsidRDefault="00DB0897" w:rsidP="00590646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HAS UNDER 5 PLACES REMAINING</w:t>
            </w:r>
          </w:p>
        </w:tc>
      </w:tr>
      <w:tr w:rsidR="00DB0897" w:rsidRPr="00F77835" w14:paraId="17517FE0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625E867" w14:textId="77777777" w:rsidR="00DB0897" w:rsidRPr="00F77835" w:rsidRDefault="00DB0897" w:rsidP="00590646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HOPPERS CROSSING KINDERGARTENS</w:t>
            </w:r>
          </w:p>
        </w:tc>
      </w:tr>
      <w:tr w:rsidR="00DB0897" w:rsidRPr="00F77835" w14:paraId="4DE28A38" w14:textId="77777777" w:rsidTr="00590646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380A7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178B5D10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87DF2D9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DA45F9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B44D0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4BB402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457F67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5619E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EC403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DB0897" w:rsidRPr="00F77835" w14:paraId="1C754BCF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6DD6C1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Karobran</w:t>
            </w:r>
          </w:p>
          <w:p w14:paraId="7788C82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4 Spring Drive</w:t>
            </w:r>
          </w:p>
          <w:p w14:paraId="5574896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14:paraId="72C7A4C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700881B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14:paraId="116612C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13EBB53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14:paraId="5493ACB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14:paraId="4054AE2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14:paraId="0BA9322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F6004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DB0897" w:rsidRPr="00F77835" w14:paraId="1D696729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AE9F7A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14:paraId="5CCF798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E75BCB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5D539F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01E1DF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E6F4C2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EC9C82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E0FEFF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6676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65452CF1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FA73EB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7E1E2D3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66B8F03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5FE557F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7C6C3F3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5FC34DA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6286933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5FCADB3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448508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B0897" w:rsidRPr="00F77835" w14:paraId="4DB1FE05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9DA0FB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14:paraId="2D99A41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14:paraId="7A39D5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14:paraId="17AF893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442F40F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14:paraId="63DC42F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14:paraId="14019B2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14:paraId="1CAAF5F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AA34A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DB0897" w:rsidRPr="00F77835" w14:paraId="04828143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6AF77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ossfiel</w:t>
            </w:r>
          </w:p>
          <w:p w14:paraId="62A5189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3A </w:t>
            </w:r>
            <w:proofErr w:type="spellStart"/>
            <w:r w:rsidRPr="00F77835">
              <w:rPr>
                <w:sz w:val="16"/>
                <w:szCs w:val="16"/>
              </w:rPr>
              <w:t>Guinane</w:t>
            </w:r>
            <w:proofErr w:type="spellEnd"/>
            <w:r w:rsidRPr="00F77835">
              <w:rPr>
                <w:sz w:val="16"/>
                <w:szCs w:val="16"/>
              </w:rPr>
              <w:t xml:space="preserve"> Avenue </w:t>
            </w:r>
          </w:p>
          <w:p w14:paraId="72ACB90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7427A5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7C5D065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7C93F8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E96E4B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DD08BE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493234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7BBE6F1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3B93DB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1E66C7CC" w14:textId="77777777" w:rsidTr="00590646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A595A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46ABE8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E1BDD8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E0DEBB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717BDD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4DBBBF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C62BF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992C3D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E7089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33CAA16A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9A0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Grange</w:t>
            </w:r>
          </w:p>
          <w:p w14:paraId="2020CBD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60-280 </w:t>
            </w:r>
            <w:proofErr w:type="spellStart"/>
            <w:r w:rsidRPr="00F77835">
              <w:rPr>
                <w:sz w:val="16"/>
                <w:szCs w:val="16"/>
              </w:rPr>
              <w:t>Hogans</w:t>
            </w:r>
            <w:proofErr w:type="spellEnd"/>
            <w:r w:rsidRPr="00F77835">
              <w:rPr>
                <w:sz w:val="16"/>
                <w:szCs w:val="16"/>
              </w:rPr>
              <w:t xml:space="preserve"> Road</w:t>
            </w:r>
          </w:p>
          <w:p w14:paraId="2539EED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8DB81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DBB3A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C87E61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929A5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38700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B2E5D7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C3619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E829CE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DB0897" w:rsidRPr="00F77835" w14:paraId="4AD614A9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224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6F284D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DEE29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A723A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0EA5A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F5495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D0C450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C1326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0B8565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B0897" w:rsidRPr="00F77835" w14:paraId="201F7E2F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804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A27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EE50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44A8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BFDD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661B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0B62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8C10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C85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DB0897" w:rsidRPr="00F77835" w14:paraId="2A202882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9CF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DEAFCB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AEE90F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3B1C7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FBF831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1156B0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B83C5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F0C4E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2BEBB3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5E290351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BED7A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A64B02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3C6E41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029465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7C0E0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432488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81643B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931361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FF53CC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7E60A82A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2BA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ilmington</w:t>
            </w:r>
          </w:p>
          <w:p w14:paraId="1EA41E0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-13 Wilmington Avenue</w:t>
            </w:r>
          </w:p>
          <w:p w14:paraId="1920B82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45803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053B15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5C732C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5F3731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9292F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D1DF41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2ACE3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235A0A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0FF9E1B8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455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3FE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B4EF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090A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B12D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F963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234A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A32B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7BC9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DB0897" w:rsidRPr="00F77835" w14:paraId="2B3F2735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F7A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6ACC6A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D4D2B5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4838AF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76AC4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4BAE58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1040A1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303E7F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7E7309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B0897" w:rsidRPr="00F77835" w14:paraId="1E49D0C7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F1C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oodville Park</w:t>
            </w:r>
          </w:p>
          <w:p w14:paraId="347A0F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0 Woodville Park Drive</w:t>
            </w:r>
          </w:p>
          <w:p w14:paraId="49C080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8FD9E4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4AF14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BC140B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FDCE77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AA01B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D11098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1A722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3D2851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5FB0748E" w14:textId="77777777" w:rsidTr="00590646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DB25F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4BDC4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34F6DE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9393C3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3C90F3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35A3C2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C359D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C5AA8F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D1091A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418973C3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50F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rambooee</w:t>
            </w:r>
          </w:p>
          <w:p w14:paraId="7C52E45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 Maple Crescent</w:t>
            </w:r>
          </w:p>
          <w:p w14:paraId="130F3B9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A6EFE0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F14466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7DCF06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1FF47E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9755FD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EBE5C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D9B44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4E5736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DB0897" w:rsidRPr="00A63BCB" w14:paraId="6AA1EC33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9E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F6597E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D42A2A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63BCB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625C9C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63BCB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878DDD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5A0BCF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63BCB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8401B5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54239D2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63BCB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8B1088D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63BCB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1019BACE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B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1B1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OVER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63A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0C1C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6CD6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2C7A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2265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594F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0E54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DB0897" w:rsidRPr="00F77835" w14:paraId="6D99CA00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1FA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6BAAC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827A7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A1049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39FB2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641ED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010A7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FBF6B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35736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6B07AAD6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E7650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71B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3A36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1183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AF7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9B4D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B11F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E031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A07B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2D6138EE" w14:textId="77777777" w:rsidTr="00590646">
        <w:tc>
          <w:tcPr>
            <w:tcW w:w="11336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031B108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ERRIBEE KINDERGARTENS</w:t>
            </w:r>
          </w:p>
        </w:tc>
      </w:tr>
      <w:tr w:rsidR="00DB0897" w:rsidRPr="00F77835" w14:paraId="25CA048F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BEB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College Road</w:t>
            </w:r>
          </w:p>
          <w:p w14:paraId="5A8DDAB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4 College Rd</w:t>
            </w:r>
          </w:p>
          <w:p w14:paraId="0F0CFB8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019F10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</w:t>
            </w:r>
            <w:r w:rsidRPr="00F7783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3FD5C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1FA383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4CAC7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3813A8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FAE489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C22DD7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097ACB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DB0897" w:rsidRPr="00F77835" w14:paraId="3BD72DE6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A32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608509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8090A7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E2A3D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AB41C3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AAB2AC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3958C2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B2EAF4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906FAF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48ACF6FD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ABA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42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6EF5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7CB2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A1B2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313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ACB3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3306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5ED4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A63BCB" w14:paraId="2889F72F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8C303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3225B76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81BA185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63BCB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105B7D" w14:textId="77777777" w:rsidR="00DB0897" w:rsidRPr="00A63BCB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63BCB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927AAB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78A4B3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63BCB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5331CE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0AA9051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63BCB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A6F3D28" w14:textId="77777777" w:rsidR="00DB0897" w:rsidRPr="00A63BC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612FF4D4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7CC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Dr Charles Prouse</w:t>
            </w:r>
          </w:p>
          <w:p w14:paraId="58AB825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 Osterley St</w:t>
            </w:r>
          </w:p>
          <w:p w14:paraId="46B3DEE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D7A3C1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5F72A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9BF45A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9E07D6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437887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17A67D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FED6DB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9675C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0729ADB1" w14:textId="77777777" w:rsidTr="00590646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D05E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B5254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364586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BA157E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B691A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FFD32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5413E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8D2AA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4A98A4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6595F50C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F91D1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Quantin Binnah</w:t>
            </w:r>
          </w:p>
          <w:p w14:paraId="43DEDC1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1 Thames Blvd</w:t>
            </w:r>
          </w:p>
          <w:p w14:paraId="57AF4B0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DE4D7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3D4ECD1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31E8C6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5FD02D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663C20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5C16ABE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CCCB8D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4DB213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DB0897" w:rsidRPr="00F77835" w14:paraId="0A99C05E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44E6C4C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64188E1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</w:t>
            </w:r>
            <w:r w:rsidRPr="00F7783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D10DDB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B1717B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2FF4A31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7216F4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8B6493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424723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3E85A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B0897" w:rsidRPr="00F77835" w14:paraId="759742DD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47759D2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61BCF0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vAlign w:val="center"/>
          </w:tcPr>
          <w:p w14:paraId="73E2B0F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vAlign w:val="center"/>
          </w:tcPr>
          <w:p w14:paraId="5AABB0A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vAlign w:val="center"/>
          </w:tcPr>
          <w:p w14:paraId="07A49DB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5142F49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0ADCB1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765474A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10C72A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DB0897" w:rsidRPr="00F77835" w14:paraId="4024C988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46ECFC1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0C8FD61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14:paraId="05154B7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14:paraId="1CFCA13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244061" w:themeFill="accent1" w:themeFillShade="80"/>
            <w:vAlign w:val="center"/>
          </w:tcPr>
          <w:p w14:paraId="22C0BEE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7685F2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A1881E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793CC0C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ABD6DA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5988874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5437C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14:paraId="5FECB12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655C3B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3414DE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vAlign w:val="center"/>
          </w:tcPr>
          <w:p w14:paraId="2B570A7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382B0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6D86CB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CE630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A854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21B52C0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7B7ADC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iverdene</w:t>
            </w:r>
          </w:p>
          <w:p w14:paraId="5C93351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 Parramatta Road</w:t>
            </w:r>
          </w:p>
          <w:p w14:paraId="16678B7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D45B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86B4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54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0AD2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0562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55EC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2890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FD85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B0897" w:rsidRPr="00F77835" w14:paraId="4FF6EABF" w14:textId="77777777" w:rsidTr="00590646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42851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BF8939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A43696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72EF12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EE5439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C60134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CD0C04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F6CEE5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1010A5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DB0897" w:rsidRPr="00F77835" w14:paraId="32CD8E32" w14:textId="77777777" w:rsidTr="00590646">
        <w:trPr>
          <w:trHeight w:val="39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E98895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Manor</w:t>
            </w:r>
          </w:p>
          <w:p w14:paraId="4CD8996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86 Werribee Street North</w:t>
            </w:r>
          </w:p>
          <w:p w14:paraId="2C82E2D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445D9D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6C3686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189C41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354E1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101EC7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1D8C9A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4BDB9C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D8CEF8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A63BCB" w14:paraId="165EAFE3" w14:textId="77777777" w:rsidTr="00590646">
        <w:trPr>
          <w:trHeight w:val="390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D4D59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125833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CCE504D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1EB8785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BAC260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EBF942B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A437C6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FC6E0A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3163792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631E7B0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8E54C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omas Chirnside</w:t>
            </w:r>
          </w:p>
          <w:p w14:paraId="7456604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-95 Walls Rd</w:t>
            </w:r>
          </w:p>
          <w:p w14:paraId="30B880C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3104D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094A9C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2428ED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E6F7E0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6422F1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415D59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AF868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7C08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DB0897" w:rsidRPr="00F77835" w14:paraId="6B1AF8CB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7392334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4AC75EF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D9276D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E67C9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634655D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C5800A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1E07E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22A8D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AB55F7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062B2958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04C76AE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715DBE3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45746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3276D8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6AA1200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2571D9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316EA4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127212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530A4B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B0897" w:rsidRPr="00F77835" w14:paraId="7AA14D70" w14:textId="77777777" w:rsidTr="00590646">
        <w:trPr>
          <w:trHeight w:val="317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DDBEE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Park</w:t>
            </w:r>
          </w:p>
          <w:p w14:paraId="15F27F8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-57 Kookaburra Avenue</w:t>
            </w:r>
          </w:p>
          <w:p w14:paraId="1312904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356C1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7FF9E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A30D6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46E7D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38E36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786DB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14C42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6673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0B569C69" w14:textId="77777777" w:rsidTr="00590646">
        <w:trPr>
          <w:trHeight w:val="198"/>
        </w:trPr>
        <w:tc>
          <w:tcPr>
            <w:tcW w:w="2262" w:type="dxa"/>
            <w:vMerge/>
            <w:tcBorders>
              <w:left w:val="single" w:sz="18" w:space="0" w:color="auto"/>
            </w:tcBorders>
            <w:vAlign w:val="center"/>
          </w:tcPr>
          <w:p w14:paraId="1924B9F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30FE674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ACD245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urpl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AF8597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448C78E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08085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B35EA0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E60976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9D9B2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</w:tr>
      <w:tr w:rsidR="00DB0897" w:rsidRPr="00F77835" w14:paraId="6C10928C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4BB2F41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YNDHAM VALE KINDERGARTENS</w:t>
            </w:r>
          </w:p>
        </w:tc>
      </w:tr>
      <w:tr w:rsidR="00DB0897" w:rsidRPr="00F77835" w14:paraId="78228E28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FF1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Iramoo</w:t>
            </w:r>
          </w:p>
          <w:p w14:paraId="039012E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0 Honour Ave</w:t>
            </w:r>
          </w:p>
          <w:p w14:paraId="49321F0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2DE2E9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ADE37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9FB53A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9C5BD5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1FE3E0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19E509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1864D4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84E8A7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5206257C" w14:textId="77777777" w:rsidTr="00590646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B484D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595D7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634F8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EF022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733562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7D264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73170C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BFF14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4984E7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0FBA5DA8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D8D71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sta Way</w:t>
            </w:r>
          </w:p>
          <w:p w14:paraId="29C1884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 Vista Way</w:t>
            </w:r>
          </w:p>
          <w:p w14:paraId="009587E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8B4B5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D4FDD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1B659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15918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7BD5A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BF848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4C702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6A59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2B3CA392" w14:textId="77777777" w:rsidTr="00590646">
        <w:trPr>
          <w:trHeight w:val="286"/>
        </w:trPr>
        <w:tc>
          <w:tcPr>
            <w:tcW w:w="22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A7AF6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B01C7A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E564B6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F96BB1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494BFB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98CBA0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6CAA9B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7DDAA6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DDFBC0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A9D201E" w14:textId="77777777" w:rsidTr="00590646">
        <w:trPr>
          <w:trHeight w:val="257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BE1C5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Early Years at</w:t>
            </w:r>
          </w:p>
          <w:p w14:paraId="6FF11236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Wunggurrwil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Dhurrung</w:t>
            </w:r>
            <w:proofErr w:type="spellEnd"/>
            <w:r w:rsidRPr="00F77835">
              <w:rPr>
                <w:sz w:val="16"/>
                <w:szCs w:val="16"/>
              </w:rPr>
              <w:t xml:space="preserve"> Centre</w:t>
            </w:r>
          </w:p>
          <w:p w14:paraId="0E54A50B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9 Communal Road</w:t>
            </w:r>
          </w:p>
          <w:p w14:paraId="604C618C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D472DC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EB4C13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764B67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DB9C80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B3AAC1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4E91DD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E2A842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1D2EE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5C17A35" w14:textId="77777777" w:rsidTr="00590646">
        <w:trPr>
          <w:trHeight w:val="257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614AF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47A7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B92B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8E5C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4C99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71AD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EB58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5DD3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39E0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12C44C9B" w14:textId="77777777" w:rsidTr="00590646">
        <w:trPr>
          <w:trHeight w:val="257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7A2809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B5EA09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</w:t>
            </w:r>
            <w:r w:rsidRPr="00F7783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84360A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BDEB49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9C1DB5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D0983E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117390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2F4574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C60BE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A63BCB" w14:paraId="0F357862" w14:textId="77777777" w:rsidTr="00590646">
        <w:trPr>
          <w:trHeight w:val="285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910E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Wyndham Vale Primary School </w:t>
            </w:r>
          </w:p>
          <w:p w14:paraId="29B88926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 Ribblesdale Avenue</w:t>
            </w:r>
          </w:p>
          <w:p w14:paraId="27724016" w14:textId="77777777" w:rsidR="00DB0897" w:rsidRPr="00F77835" w:rsidRDefault="00DB0897" w:rsidP="00590646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5115831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5714596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5877A03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9609BDB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80770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52164D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2E4DCE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B6BBCC4" w14:textId="77777777" w:rsidR="00DB0897" w:rsidRPr="00A63BCB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63BCB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24FD8E60" w14:textId="77777777" w:rsidTr="00590646">
        <w:trPr>
          <w:trHeight w:val="286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57FE8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CC39F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D97A8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3F2C6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C96E8F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7365F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1C0E6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612C1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7E4F0F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284DC84D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E4BAD8D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MANOR LAKES KINDERGARTENS</w:t>
            </w:r>
          </w:p>
        </w:tc>
      </w:tr>
      <w:tr w:rsidR="00DB0897" w:rsidRPr="00F77835" w14:paraId="771F0599" w14:textId="77777777" w:rsidTr="00590646">
        <w:trPr>
          <w:trHeight w:val="198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EFC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</w:t>
            </w:r>
          </w:p>
          <w:p w14:paraId="5740EC9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6 Manor Lakes Blvd</w:t>
            </w:r>
          </w:p>
          <w:p w14:paraId="70C1B01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18CCAD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14DFFA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55A54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B3499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1A54A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2DA89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4A9654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19E0B2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2163A578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B96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A3001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C46D58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79B8C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B1F73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64F14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589593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3112D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2AD676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65EC15CD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AD0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82DEDD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50A141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B19F0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F2EC63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077947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8824C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FF8988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F00348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DB0897" w:rsidRPr="00F77835" w14:paraId="01F4C877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55D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A37A1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90964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E229C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69F7D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5685B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54C9A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2C99F8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BFADCC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4405E757" w14:textId="77777777" w:rsidTr="00590646">
        <w:trPr>
          <w:trHeight w:val="198"/>
        </w:trPr>
        <w:tc>
          <w:tcPr>
            <w:tcW w:w="22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B2E9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F7E50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21AEE0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2B49C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B9539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C7D57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541BF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FC1398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2C9D53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66BB5039" w14:textId="77777777" w:rsidTr="00590646">
        <w:trPr>
          <w:trHeight w:val="35"/>
        </w:trPr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188C35B" w14:textId="77777777" w:rsidR="00DB0897" w:rsidRPr="00F77835" w:rsidRDefault="00DB0897" w:rsidP="00590646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POINT COOK KINDERGARTENS</w:t>
            </w:r>
          </w:p>
        </w:tc>
      </w:tr>
      <w:tr w:rsidR="00DB0897" w:rsidRPr="00F77835" w14:paraId="1AA482C3" w14:textId="77777777" w:rsidTr="00590646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019690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lastRenderedPageBreak/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46F9F5D1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E583527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FC1E65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26BAAC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411E1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BEC3D2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6B3C62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8676B" w14:textId="77777777" w:rsidR="00DB0897" w:rsidRPr="00F77835" w:rsidRDefault="00DB0897" w:rsidP="00590646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DB0897" w:rsidRPr="00F77835" w14:paraId="605D4476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9354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lamanda</w:t>
            </w:r>
          </w:p>
          <w:p w14:paraId="11BEA93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1 Prudence Pde</w:t>
            </w:r>
          </w:p>
          <w:p w14:paraId="5A6F299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9BEBB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AF6F9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Che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5A2F5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D794F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7BB36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99F770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A608F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DB2687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12:00 – 5:00</w:t>
            </w:r>
          </w:p>
        </w:tc>
      </w:tr>
      <w:tr w:rsidR="00DB0897" w:rsidRPr="00F77835" w14:paraId="58060661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8506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D1BB6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0FA14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AC185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2E5D6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C2213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8225C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F056D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13FCF7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B0897" w:rsidRPr="00D17172" w14:paraId="6D700D37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F996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1C8F96" w14:textId="77777777" w:rsidR="00DB0897" w:rsidRPr="00D17172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1717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BD2384" w14:textId="77777777" w:rsidR="00DB0897" w:rsidRPr="00D17172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17172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08575E" w14:textId="77777777" w:rsidR="00DB0897" w:rsidRPr="00D17172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1717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0C97E0" w14:textId="77777777" w:rsidR="00DB0897" w:rsidRPr="00D17172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17172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2B4758" w14:textId="77777777" w:rsidR="00DB0897" w:rsidRPr="00D17172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1717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5C9BB6" w14:textId="77777777" w:rsidR="00DB0897" w:rsidRPr="00D17172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17172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CE7D6C" w14:textId="77777777" w:rsidR="00DB0897" w:rsidRPr="00D17172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1717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AE5141" w14:textId="77777777" w:rsidR="00DB0897" w:rsidRPr="00D17172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1717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DB0897" w:rsidRPr="00F77835" w14:paraId="70F48B35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F8A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CC153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A57798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DE556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7F726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8551B1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3FDC97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A27320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CB6EED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32980FFB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D74C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C6C2B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2A175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CE4B7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32969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C7B75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D2071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678A1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52AB61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81B9B" w14:paraId="575E3221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9ED8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0AD3C6" w14:textId="77777777" w:rsidR="00DB0897" w:rsidRPr="00F81B9B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26B2A72" w14:textId="77777777" w:rsidR="00DB0897" w:rsidRPr="00F81B9B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4483740" w14:textId="77777777" w:rsidR="00DB0897" w:rsidRPr="00F81B9B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color w:val="F2F2F2" w:themeColor="background1" w:themeShade="F2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7C51F1" w14:textId="77777777" w:rsidR="00DB0897" w:rsidRPr="00F81B9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9604D2A" w14:textId="77777777" w:rsidR="00DB0897" w:rsidRPr="00F81B9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7D0A18" w14:textId="77777777" w:rsidR="00DB0897" w:rsidRPr="00F81B9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F904C9" w14:textId="77777777" w:rsidR="00DB0897" w:rsidRPr="00F81B9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5396ED9" w14:textId="77777777" w:rsidR="00DB0897" w:rsidRPr="00F81B9B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81B9B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00 – 1:00</w:t>
            </w:r>
          </w:p>
        </w:tc>
      </w:tr>
      <w:tr w:rsidR="00DB0897" w:rsidRPr="00F77835" w14:paraId="5F5C018D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B5F7C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EF545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82D57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44CE0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A02C5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D305D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93CDF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5153C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708957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3373CFA7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464F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eatherbrook</w:t>
            </w:r>
          </w:p>
          <w:p w14:paraId="0E91993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-35 Windorah Drive</w:t>
            </w:r>
          </w:p>
          <w:p w14:paraId="02B0A6A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DF556C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80F573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F9246B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9B034A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7E181E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4239F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B67C8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7D4A2B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936971" w14:paraId="2430DA42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0CE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CE63F47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1671B7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Rub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0155B1C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E553502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5DF870A" w14:textId="4424FA41" w:rsidR="00DB0897" w:rsidRPr="00936971" w:rsidRDefault="00E23C7B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B0897" w:rsidRPr="0093697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="00DB0897" w:rsidRPr="00936971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4C411C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6A84AD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C70887D" w14:textId="052FADAE" w:rsidR="00DB0897" w:rsidRPr="00936971" w:rsidRDefault="00E23C7B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B0897" w:rsidRPr="0093697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="00DB0897" w:rsidRPr="00936971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</w:tr>
      <w:tr w:rsidR="00DB0897" w:rsidRPr="00F77835" w14:paraId="5603E429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EE5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90792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85DF2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CEFA3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62E7E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67586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B7CFF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B33C4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E1C7D6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43DF378F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4C99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5C697B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EB857D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0E008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375B5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3B6FA3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DA99D8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0DBE1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D41E44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936971" w14:paraId="2A1B8E4C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3328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964D1F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195D35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195D8C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268C8A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EA6B50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23CC75" w14:textId="69AD5C9B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</w:t>
            </w:r>
            <w:r w:rsidR="00E23C7B">
              <w:rPr>
                <w:rFonts w:ascii="Calibri" w:hAnsi="Calibri"/>
                <w:color w:val="FFFFFF" w:themeColor="background1"/>
                <w:sz w:val="16"/>
                <w:szCs w:val="16"/>
              </w:rPr>
              <w:t>39</w:t>
            </w: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6769A9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94D6B55" w14:textId="43C5E22F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</w:t>
            </w:r>
            <w:r w:rsidR="00E23C7B">
              <w:rPr>
                <w:rFonts w:ascii="Calibri" w:hAnsi="Calibri"/>
                <w:color w:val="FFFFFF" w:themeColor="background1"/>
                <w:sz w:val="16"/>
                <w:szCs w:val="16"/>
              </w:rPr>
              <w:t>39</w:t>
            </w: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– 4:15</w:t>
            </w:r>
          </w:p>
        </w:tc>
      </w:tr>
      <w:tr w:rsidR="00DB0897" w:rsidRPr="00F77835" w14:paraId="2475F175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EBB2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CF5E5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6374B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8272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7E74F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59DCE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7D6EF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164DF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9BA204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DB0897" w:rsidRPr="00936971" w14:paraId="77C68998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BCD3E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61AC3F9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BDD0CFB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A47FE2E" w14:textId="77777777" w:rsidR="00DB0897" w:rsidRPr="00936971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6EF146F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EFCB79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65DE968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BCFE56B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1A0FAE8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4F367EF9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97AF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Jamieson Way</w:t>
            </w:r>
          </w:p>
          <w:p w14:paraId="190F1B3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9 Jamieson Way</w:t>
            </w:r>
          </w:p>
          <w:p w14:paraId="7392E8E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FD2E3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E4026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3BEE6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358A8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0F73B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D63EA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2EF92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B18BDD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01CD8333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1E8F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C42B1F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5B1CB4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0CF993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359E9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F119E8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FBB08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FB0252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38F0C0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B0897" w:rsidRPr="00F77835" w14:paraId="6052A8BC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EEB6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709D13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EAD2DE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4C71D2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5B7703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95997A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D1C6E3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6BCE77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808452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77835" w14:paraId="3026F5B4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2028E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CD583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E285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DB2A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C450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00D0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FD0C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A48D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8B1B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936971" w14:paraId="38774C20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CB8A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CLC</w:t>
            </w:r>
          </w:p>
          <w:p w14:paraId="3A34DCB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1-21 </w:t>
            </w:r>
            <w:proofErr w:type="spellStart"/>
            <w:r w:rsidRPr="00F77835">
              <w:rPr>
                <w:sz w:val="16"/>
                <w:szCs w:val="16"/>
              </w:rPr>
              <w:t>Cheetham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1903867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492E23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7BB814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51960E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F6792A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93378B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C6AFEF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580E88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03265C6" w14:textId="77777777" w:rsidR="00DB0897" w:rsidRPr="00936971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2E1A4FB0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306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3CE16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9F7F3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E10CB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B0D1B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6A5D8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91F9A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2342B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C2C55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79BC6758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FD0A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707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8432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o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3D77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D32C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24B51" w14:textId="007A28D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</w:t>
            </w:r>
            <w:r w:rsidR="00E23C7B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  <w:bookmarkStart w:id="0" w:name="_GoBack"/>
            <w:bookmarkEnd w:id="0"/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 xml:space="preserve">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05DC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9B4B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6B721" w14:textId="2B466F50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</w:t>
            </w:r>
            <w:r w:rsidR="00E23C7B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 xml:space="preserve"> - 4:00</w:t>
            </w:r>
          </w:p>
        </w:tc>
      </w:tr>
      <w:tr w:rsidR="00DB0897" w:rsidRPr="00F77835" w14:paraId="6D914C62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58C8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A7E31E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64C35B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q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4B68BE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A22A4A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E13F5F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ED0916D" w14:textId="33DC7726" w:rsidR="00DB0897" w:rsidRPr="00F77835" w:rsidRDefault="00E23C7B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B0897" w:rsidRPr="00F77835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="00DB0897" w:rsidRPr="00F77835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267C42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1DD3044" w14:textId="3D67BBBE" w:rsidR="00DB0897" w:rsidRPr="00F77835" w:rsidRDefault="00E23C7B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B0897" w:rsidRPr="00F77835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54</w:t>
            </w:r>
            <w:r w:rsidR="00DB0897" w:rsidRPr="00F77835">
              <w:rPr>
                <w:rFonts w:ascii="Calibri" w:hAnsi="Calibri"/>
                <w:sz w:val="16"/>
                <w:szCs w:val="16"/>
              </w:rPr>
              <w:t xml:space="preserve"> - 4:30</w:t>
            </w:r>
          </w:p>
        </w:tc>
      </w:tr>
      <w:tr w:rsidR="00DB0897" w:rsidRPr="00F77835" w14:paraId="2E649ACC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C47D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altwater</w:t>
            </w:r>
          </w:p>
          <w:p w14:paraId="0FCC968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3 Saltwater Promenade</w:t>
            </w:r>
          </w:p>
          <w:p w14:paraId="36B6FB3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4D0BF8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50879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6F8F9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E5645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447ED99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72C7B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63CB9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B85FDC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155E9A90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B1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1AC9D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BEFFD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6901A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70CF1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C47487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B71F1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31344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EAEDCEE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7EAC555B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C42C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7ABC8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9FB15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63C4E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84B6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6929C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74DF8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AF4FB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A93443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6C9A503F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53759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D2697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23A9C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352B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C1B5C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6774E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FC05A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72963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AF88F3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26592202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7056DFB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LITTLE RIVER KINDERGARTENS</w:t>
            </w:r>
          </w:p>
        </w:tc>
      </w:tr>
      <w:tr w:rsidR="00DB0897" w:rsidRPr="00936971" w14:paraId="5E03BB0D" w14:textId="77777777" w:rsidTr="00590646"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7A68E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</w:t>
            </w:r>
          </w:p>
          <w:p w14:paraId="2716B53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 River Street</w:t>
            </w:r>
          </w:p>
          <w:p w14:paraId="2D32D64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 3211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253065C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627C37A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Ro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E82E0D0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DF73599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FD0049A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A4D4F81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2EFCD3F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4A1CB5E" w14:textId="77777777" w:rsidR="00DB0897" w:rsidRPr="00936971" w:rsidRDefault="00DB0897" w:rsidP="00590646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B0897" w:rsidRPr="00F77835" w14:paraId="38F552EA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02BBCC3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ARNEIT KINDERGARTENS</w:t>
            </w:r>
          </w:p>
        </w:tc>
      </w:tr>
      <w:tr w:rsidR="00DB0897" w:rsidRPr="00F77835" w14:paraId="1A48C5DF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ABF3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enrose</w:t>
            </w:r>
          </w:p>
          <w:p w14:paraId="1E0568A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3 Penrose Promenade</w:t>
            </w:r>
          </w:p>
          <w:p w14:paraId="508CD52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DA87D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995BC7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62CEF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AB96C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C331A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5558D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3F1E2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373BDE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0269A9C6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BC10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88C1D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80696E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59A07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6EBB3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121F9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52336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89D61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E6557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C761F" w14:paraId="7FF918B7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2C7D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1D9D582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E0A881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AD3342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942F03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BDC5D3B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F183CB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F59B0AD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EDBC3F2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4:00</w:t>
            </w:r>
          </w:p>
        </w:tc>
      </w:tr>
      <w:tr w:rsidR="00DB0897" w:rsidRPr="00F77835" w14:paraId="0CBA29E0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23C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07A0E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B3767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D4527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6CE25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34238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430E6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8BD5F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99D25A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428232E8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E51E4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C8B5C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F2A7E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1F1DA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C0A0D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E78C3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FBA6B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38DC2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061C9A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009578A8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7D84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</w:t>
            </w:r>
          </w:p>
          <w:p w14:paraId="3462116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0 Sunset Views Blvd</w:t>
            </w:r>
          </w:p>
          <w:p w14:paraId="3141CFC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CC730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6507A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E2F85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5E12D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04EDB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21314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6BF41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E8006E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716F0037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2630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DCEA04" w14:textId="77777777" w:rsidR="00DB0897" w:rsidRPr="00F77835" w:rsidRDefault="00DB0897" w:rsidP="0059064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80A79D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F0613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4CDE1A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956B4B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E606DC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4616C0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87AFE0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5873B66D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8435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CB9D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19D3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9C88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E088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131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A157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763F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2780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DB0897" w:rsidRPr="00F77835" w14:paraId="67341792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A668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AC880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EB9B2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AD32B7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7F6BB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55735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370BE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D160D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17CAE3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2F386BAA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79209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E437E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41FDE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B63DF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75002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93D1E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E9684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53783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D38985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1EFEC9AB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7259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Central</w:t>
            </w:r>
          </w:p>
          <w:p w14:paraId="35B8BFC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-23 </w:t>
            </w:r>
            <w:proofErr w:type="spellStart"/>
            <w:r w:rsidRPr="00F77835">
              <w:rPr>
                <w:sz w:val="16"/>
                <w:szCs w:val="16"/>
              </w:rPr>
              <w:t>Brinbrook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0BA1430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953D4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5DCA67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2AAEEE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85AE4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7D0257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CF7DF9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20A66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C9C9B4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54C986E9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5FC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E6AAD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34C78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Bron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D692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ADF60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C46DA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15 - 3: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B00E0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1681A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E78A11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15 - 3:45</w:t>
            </w:r>
          </w:p>
        </w:tc>
      </w:tr>
      <w:tr w:rsidR="00DB0897" w:rsidRPr="00F77835" w14:paraId="258499E6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8D6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C1C24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477AF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F45D0D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68AF6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1DD53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896DC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4654F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236A5D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10DE47BA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0C4E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D5E9C2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9A1E2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8278E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6445F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DD536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AD6462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4DA47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2AC239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B0897" w:rsidRPr="00936971" w14:paraId="7599DAA6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655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A5977C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B15FB0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B0D581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FB854A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35300A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80C666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481DEE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B11C5D" w14:textId="77777777" w:rsidR="00DB0897" w:rsidRPr="00936971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36971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</w:tr>
      <w:tr w:rsidR="00DB0897" w:rsidRPr="00F77835" w14:paraId="04776AB9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FB5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689F0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A8FE79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372D4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D0643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A17C0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1F0D0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43972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30A129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02EF1CE8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DC1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19A15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4E928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58AA7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90C4F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E2007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37C36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50CE1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FF29B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15898052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AD3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North</w:t>
            </w:r>
          </w:p>
          <w:p w14:paraId="41E54AD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-28 Goddard Street</w:t>
            </w:r>
          </w:p>
          <w:p w14:paraId="14758F6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BF03B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C0B0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F241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77FE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3D2E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EFB6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E7DB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8FE1E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DB0897" w:rsidRPr="00F77835" w14:paraId="751E5EF4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C7ED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AC8A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0CAF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7622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E99F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559F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A473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A7F5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30FB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B0897" w:rsidRPr="00FC761F" w14:paraId="47298856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DAC8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83FA010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BEC5F6E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15BBBA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ACFB453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D45A141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34810EE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BE5DE4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824CF17" w14:textId="77777777" w:rsidR="00DB0897" w:rsidRPr="00FC761F" w:rsidRDefault="00DB0897" w:rsidP="00590646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</w:tr>
      <w:tr w:rsidR="00DB0897" w:rsidRPr="00FC761F" w14:paraId="3F1A2AE0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0230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2DCBCB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F00050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348E789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E750E1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B16A6F8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F107320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1D765C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65251D5" w14:textId="77777777" w:rsidR="00DB0897" w:rsidRPr="00FC761F" w:rsidRDefault="00DB0897" w:rsidP="00590646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DB0897" w:rsidRPr="00F77835" w14:paraId="114CC990" w14:textId="77777777" w:rsidTr="00590646">
        <w:tc>
          <w:tcPr>
            <w:tcW w:w="113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9EBACB0" w14:textId="77777777" w:rsidR="00DB0897" w:rsidRPr="00F77835" w:rsidRDefault="00DB0897" w:rsidP="00590646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RUGANINA KINDERGARTENS</w:t>
            </w:r>
          </w:p>
        </w:tc>
      </w:tr>
      <w:tr w:rsidR="00DB0897" w:rsidRPr="00F77835" w14:paraId="1C617826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D42D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rndell Park</w:t>
            </w:r>
          </w:p>
          <w:p w14:paraId="4859644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-49 Federation Boulevard</w:t>
            </w:r>
          </w:p>
          <w:p w14:paraId="2867F60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55E09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95618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CBA17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FDD38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A7D91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3F863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0DD85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F32011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DB0897" w:rsidRPr="00F77835" w14:paraId="5E0741D1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B0FA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A3C524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CEE99E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E52FD6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068EB9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242C8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ACCCA9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D85391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AEBAAE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0350A817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E51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A8567FE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AF33D7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88B413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771143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8208D1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3D19DC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B9E766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931B74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DB0897" w:rsidRPr="00F77835" w14:paraId="6A38A912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D1B8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26B59C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11F3C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C28F9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0B22F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4A384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5DB2A5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9B15E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0A4B822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3B4DEF17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BB04A3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ADA6A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DFFCF0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F73E9B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299BB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47D2C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6D526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FF829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8421C8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1A2A2FD2" w14:textId="77777777" w:rsidTr="00590646">
        <w:trPr>
          <w:trHeight w:val="170"/>
        </w:trPr>
        <w:tc>
          <w:tcPr>
            <w:tcW w:w="22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A2317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East</w:t>
            </w:r>
          </w:p>
          <w:p w14:paraId="46810C1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49 </w:t>
            </w:r>
            <w:proofErr w:type="spellStart"/>
            <w:r w:rsidRPr="00F77835">
              <w:rPr>
                <w:sz w:val="16"/>
                <w:szCs w:val="16"/>
              </w:rPr>
              <w:t>Mainview</w:t>
            </w:r>
            <w:proofErr w:type="spellEnd"/>
            <w:r w:rsidRPr="00F77835">
              <w:rPr>
                <w:sz w:val="16"/>
                <w:szCs w:val="16"/>
              </w:rPr>
              <w:t xml:space="preserve"> Blvd</w:t>
            </w:r>
          </w:p>
          <w:p w14:paraId="5FBA777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F853220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3E0A3B6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BF5256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6A9BC2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8A44A8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1CB405B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D70C8D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AD4A0D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DB0897" w:rsidRPr="00F77835" w14:paraId="387C7AAE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401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9D748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88CFAC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37E391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C608D5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1BB4C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F2EC2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5AF81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AECC63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B0897" w:rsidRPr="00F77835" w14:paraId="3E4A9BD8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B2B1F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209C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EA02A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348EC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1522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9D33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913D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BDD2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0E3A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DB0897" w:rsidRPr="00F77835" w14:paraId="044EAAC3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971F4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A5783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023A11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7A4E5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1CCB09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A5C0CF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E282F0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C624CD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17EB0BA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3614E310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9B07D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F48758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F9364D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A50135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2C5B4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B63A36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E402C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4B925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139EBB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DB0897" w:rsidRPr="00F77835" w14:paraId="25401B45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7A1E5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EEABA29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DF4AD48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Blu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EA87CB1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0C494D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08E4CAE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E206384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966A31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47485D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15 - 1:15</w:t>
            </w:r>
          </w:p>
        </w:tc>
      </w:tr>
      <w:tr w:rsidR="00DB0897" w:rsidRPr="00F77835" w14:paraId="3DACC113" w14:textId="77777777" w:rsidTr="00590646">
        <w:trPr>
          <w:trHeight w:val="170"/>
        </w:trPr>
        <w:tc>
          <w:tcPr>
            <w:tcW w:w="22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62F172" w14:textId="77777777" w:rsidR="00DB0897" w:rsidRPr="00F77835" w:rsidRDefault="00DB0897" w:rsidP="00590646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D571EA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7FED22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B903FF" w14:textId="77777777" w:rsidR="00DB0897" w:rsidRPr="00F77835" w:rsidRDefault="00DB0897" w:rsidP="00590646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DB34E3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88CDD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4DA817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366548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D8366C" w14:textId="77777777" w:rsidR="00DB0897" w:rsidRPr="00F77835" w:rsidRDefault="00DB0897" w:rsidP="00590646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DB0897" w:rsidRPr="00F77835" w14:paraId="5AB9E11C" w14:textId="77777777" w:rsidTr="00590646">
        <w:trPr>
          <w:trHeight w:val="2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7C8DA" w14:textId="77777777" w:rsidR="00DB0897" w:rsidRPr="00F77835" w:rsidRDefault="00DB0897" w:rsidP="00590646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10998" w14:textId="77777777" w:rsidR="00DB0897" w:rsidRPr="00F77835" w:rsidRDefault="00DB0897" w:rsidP="00590646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  <w:tr w:rsidR="00DB0897" w:rsidRPr="00F77835" w14:paraId="503AC483" w14:textId="77777777" w:rsidTr="00590646"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DE7A9" w14:textId="77777777" w:rsidR="00DB0897" w:rsidRPr="00F77835" w:rsidRDefault="00DB0897" w:rsidP="00590646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imetable may be subject to change at short notice * Alamanda &amp; Tarneit Central Kindergartens are operated by ECMS * Tarneit North, Truganina East &amp; Wyndham Vale Primary School Kindergartens are operated by </w:t>
            </w:r>
            <w:r w:rsidRPr="00F77835">
              <w:rPr>
                <w:i/>
                <w:sz w:val="12"/>
                <w:szCs w:val="12"/>
              </w:rPr>
              <w:t>bestchance Child and Family Care Inc.</w:t>
            </w: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ACF4DE" w14:textId="77777777" w:rsidR="00DB0897" w:rsidRPr="00F77835" w:rsidRDefault="00DB0897" w:rsidP="00590646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he Teal and Violet groups will operate across Room 1 &amp; 2 * Quantin Binnah Kindergarten is operated by Quantin Binnah Community Centre Inc. * The new Kindergarten opening in 2020 will be operated by One Tree Community Services.</w:t>
            </w:r>
          </w:p>
        </w:tc>
      </w:tr>
    </w:tbl>
    <w:p w14:paraId="3960C6E4" w14:textId="50BADF69" w:rsidR="0090750D" w:rsidRDefault="0090750D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90750D" w:rsidSect="00786A49">
      <w:headerReference w:type="default" r:id="rId8"/>
      <w:pgSz w:w="11906" w:h="16838"/>
      <w:pgMar w:top="0" w:right="425" w:bottom="28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1CC7" w14:textId="77777777" w:rsidR="00001059" w:rsidRDefault="00001059" w:rsidP="00EC7772">
      <w:pPr>
        <w:spacing w:after="0" w:line="240" w:lineRule="auto"/>
      </w:pPr>
      <w:r>
        <w:separator/>
      </w:r>
    </w:p>
  </w:endnote>
  <w:endnote w:type="continuationSeparator" w:id="0">
    <w:p w14:paraId="3A36A131" w14:textId="77777777" w:rsidR="00001059" w:rsidRDefault="00001059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272D" w14:textId="77777777" w:rsidR="00001059" w:rsidRDefault="00001059" w:rsidP="00EC7772">
      <w:pPr>
        <w:spacing w:after="0" w:line="240" w:lineRule="auto"/>
      </w:pPr>
      <w:r>
        <w:separator/>
      </w:r>
    </w:p>
  </w:footnote>
  <w:footnote w:type="continuationSeparator" w:id="0">
    <w:p w14:paraId="74CF9098" w14:textId="77777777" w:rsidR="00001059" w:rsidRDefault="00001059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EB7951" w:rsidRPr="003D15D8" w:rsidRDefault="00EB7951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1059"/>
    <w:rsid w:val="00013DC6"/>
    <w:rsid w:val="00020BCB"/>
    <w:rsid w:val="00032B0B"/>
    <w:rsid w:val="00043BA2"/>
    <w:rsid w:val="00047BDE"/>
    <w:rsid w:val="000933C8"/>
    <w:rsid w:val="00096A43"/>
    <w:rsid w:val="000B3E57"/>
    <w:rsid w:val="0012348B"/>
    <w:rsid w:val="00127CD9"/>
    <w:rsid w:val="00132F26"/>
    <w:rsid w:val="001479CB"/>
    <w:rsid w:val="00151AA3"/>
    <w:rsid w:val="00152FEE"/>
    <w:rsid w:val="001604B5"/>
    <w:rsid w:val="001709C0"/>
    <w:rsid w:val="001D11FC"/>
    <w:rsid w:val="001D1523"/>
    <w:rsid w:val="0020536D"/>
    <w:rsid w:val="0021041D"/>
    <w:rsid w:val="00254C1F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315FF3"/>
    <w:rsid w:val="00330B8F"/>
    <w:rsid w:val="0033151B"/>
    <w:rsid w:val="0033654A"/>
    <w:rsid w:val="003410F4"/>
    <w:rsid w:val="00343C21"/>
    <w:rsid w:val="0036075F"/>
    <w:rsid w:val="003705BF"/>
    <w:rsid w:val="003723A1"/>
    <w:rsid w:val="003856A9"/>
    <w:rsid w:val="00395027"/>
    <w:rsid w:val="00395268"/>
    <w:rsid w:val="003C05EF"/>
    <w:rsid w:val="003C1EC2"/>
    <w:rsid w:val="003D0810"/>
    <w:rsid w:val="003D15D8"/>
    <w:rsid w:val="003D770D"/>
    <w:rsid w:val="00423F81"/>
    <w:rsid w:val="00427AFE"/>
    <w:rsid w:val="00433638"/>
    <w:rsid w:val="0044144A"/>
    <w:rsid w:val="00465963"/>
    <w:rsid w:val="0047556A"/>
    <w:rsid w:val="00477ECD"/>
    <w:rsid w:val="004847C3"/>
    <w:rsid w:val="00494087"/>
    <w:rsid w:val="004B2B9E"/>
    <w:rsid w:val="004B5408"/>
    <w:rsid w:val="004B54E7"/>
    <w:rsid w:val="004C4FB3"/>
    <w:rsid w:val="004E3AB6"/>
    <w:rsid w:val="004F4357"/>
    <w:rsid w:val="004F4DE6"/>
    <w:rsid w:val="005145BE"/>
    <w:rsid w:val="0051703A"/>
    <w:rsid w:val="00522545"/>
    <w:rsid w:val="0055440B"/>
    <w:rsid w:val="00560AB0"/>
    <w:rsid w:val="005814AE"/>
    <w:rsid w:val="005A5F22"/>
    <w:rsid w:val="005B2E4E"/>
    <w:rsid w:val="005C029D"/>
    <w:rsid w:val="005C5FD5"/>
    <w:rsid w:val="005D3F40"/>
    <w:rsid w:val="005E0024"/>
    <w:rsid w:val="005E69A7"/>
    <w:rsid w:val="00625500"/>
    <w:rsid w:val="00626ECC"/>
    <w:rsid w:val="00634EF9"/>
    <w:rsid w:val="0063661D"/>
    <w:rsid w:val="00643570"/>
    <w:rsid w:val="006772DB"/>
    <w:rsid w:val="0069242F"/>
    <w:rsid w:val="00694C0F"/>
    <w:rsid w:val="00695293"/>
    <w:rsid w:val="00695AEB"/>
    <w:rsid w:val="006A48F5"/>
    <w:rsid w:val="006A6F75"/>
    <w:rsid w:val="006B2AC1"/>
    <w:rsid w:val="006C453B"/>
    <w:rsid w:val="006E34E6"/>
    <w:rsid w:val="006F1887"/>
    <w:rsid w:val="006F6C92"/>
    <w:rsid w:val="007024C4"/>
    <w:rsid w:val="00705C9E"/>
    <w:rsid w:val="00722BAA"/>
    <w:rsid w:val="007257F9"/>
    <w:rsid w:val="0073185D"/>
    <w:rsid w:val="00731F98"/>
    <w:rsid w:val="00732A1A"/>
    <w:rsid w:val="00763167"/>
    <w:rsid w:val="00770F7D"/>
    <w:rsid w:val="007819F4"/>
    <w:rsid w:val="007855A8"/>
    <w:rsid w:val="00786A49"/>
    <w:rsid w:val="00787615"/>
    <w:rsid w:val="007A1BFC"/>
    <w:rsid w:val="007F2224"/>
    <w:rsid w:val="008003BE"/>
    <w:rsid w:val="0081509A"/>
    <w:rsid w:val="00820174"/>
    <w:rsid w:val="0082245B"/>
    <w:rsid w:val="00831D09"/>
    <w:rsid w:val="0083273C"/>
    <w:rsid w:val="00836A18"/>
    <w:rsid w:val="00873EC6"/>
    <w:rsid w:val="00876055"/>
    <w:rsid w:val="00883B4D"/>
    <w:rsid w:val="00892C01"/>
    <w:rsid w:val="008A2F4B"/>
    <w:rsid w:val="008B54AC"/>
    <w:rsid w:val="008E1E1F"/>
    <w:rsid w:val="008F3237"/>
    <w:rsid w:val="0090750D"/>
    <w:rsid w:val="00913E0C"/>
    <w:rsid w:val="00927AE1"/>
    <w:rsid w:val="0093362A"/>
    <w:rsid w:val="00937A4C"/>
    <w:rsid w:val="009627CC"/>
    <w:rsid w:val="009642E7"/>
    <w:rsid w:val="009807C0"/>
    <w:rsid w:val="00987DBB"/>
    <w:rsid w:val="009A02EA"/>
    <w:rsid w:val="009A5420"/>
    <w:rsid w:val="009C5B96"/>
    <w:rsid w:val="009F4C5D"/>
    <w:rsid w:val="009F795E"/>
    <w:rsid w:val="00A06809"/>
    <w:rsid w:val="00A357C8"/>
    <w:rsid w:val="00A37EDE"/>
    <w:rsid w:val="00A57D9A"/>
    <w:rsid w:val="00A70BED"/>
    <w:rsid w:val="00A71E1F"/>
    <w:rsid w:val="00A7653B"/>
    <w:rsid w:val="00A80A84"/>
    <w:rsid w:val="00A81EC7"/>
    <w:rsid w:val="00A8295A"/>
    <w:rsid w:val="00A909C6"/>
    <w:rsid w:val="00A95582"/>
    <w:rsid w:val="00AA7B9A"/>
    <w:rsid w:val="00AC07C3"/>
    <w:rsid w:val="00AD1B60"/>
    <w:rsid w:val="00AE12AE"/>
    <w:rsid w:val="00B21EC2"/>
    <w:rsid w:val="00B25897"/>
    <w:rsid w:val="00B25FC5"/>
    <w:rsid w:val="00B26AC7"/>
    <w:rsid w:val="00B36309"/>
    <w:rsid w:val="00B40260"/>
    <w:rsid w:val="00B8294D"/>
    <w:rsid w:val="00BA325C"/>
    <w:rsid w:val="00BA57EA"/>
    <w:rsid w:val="00BA6367"/>
    <w:rsid w:val="00BB7114"/>
    <w:rsid w:val="00BC0CED"/>
    <w:rsid w:val="00BC3BFC"/>
    <w:rsid w:val="00BE3185"/>
    <w:rsid w:val="00BF3EB4"/>
    <w:rsid w:val="00BF5B04"/>
    <w:rsid w:val="00C022FD"/>
    <w:rsid w:val="00C154CE"/>
    <w:rsid w:val="00C22858"/>
    <w:rsid w:val="00C40125"/>
    <w:rsid w:val="00C432C6"/>
    <w:rsid w:val="00C4556C"/>
    <w:rsid w:val="00C46643"/>
    <w:rsid w:val="00C519B0"/>
    <w:rsid w:val="00C57D76"/>
    <w:rsid w:val="00C67D2A"/>
    <w:rsid w:val="00C76811"/>
    <w:rsid w:val="00C8600D"/>
    <w:rsid w:val="00CA1E5B"/>
    <w:rsid w:val="00CA4278"/>
    <w:rsid w:val="00CB32AA"/>
    <w:rsid w:val="00CB61DF"/>
    <w:rsid w:val="00CC07DC"/>
    <w:rsid w:val="00CC6FE4"/>
    <w:rsid w:val="00CD6F48"/>
    <w:rsid w:val="00CE1455"/>
    <w:rsid w:val="00CE1CEB"/>
    <w:rsid w:val="00CF36EC"/>
    <w:rsid w:val="00CF40B6"/>
    <w:rsid w:val="00D03970"/>
    <w:rsid w:val="00D32A7F"/>
    <w:rsid w:val="00D42BA9"/>
    <w:rsid w:val="00D50115"/>
    <w:rsid w:val="00D52324"/>
    <w:rsid w:val="00D63B7A"/>
    <w:rsid w:val="00DB0897"/>
    <w:rsid w:val="00DC5DA2"/>
    <w:rsid w:val="00DC7821"/>
    <w:rsid w:val="00DF2E7E"/>
    <w:rsid w:val="00E00F5D"/>
    <w:rsid w:val="00E169C2"/>
    <w:rsid w:val="00E22764"/>
    <w:rsid w:val="00E23C7B"/>
    <w:rsid w:val="00E25E42"/>
    <w:rsid w:val="00E46A0E"/>
    <w:rsid w:val="00E87176"/>
    <w:rsid w:val="00E87396"/>
    <w:rsid w:val="00EB1968"/>
    <w:rsid w:val="00EB7951"/>
    <w:rsid w:val="00EB7E08"/>
    <w:rsid w:val="00EB7FD2"/>
    <w:rsid w:val="00EC7772"/>
    <w:rsid w:val="00ED12D4"/>
    <w:rsid w:val="00ED1367"/>
    <w:rsid w:val="00ED4959"/>
    <w:rsid w:val="00EE139A"/>
    <w:rsid w:val="00EF2E8D"/>
    <w:rsid w:val="00EF38A3"/>
    <w:rsid w:val="00EF45AD"/>
    <w:rsid w:val="00EF7574"/>
    <w:rsid w:val="00F115CC"/>
    <w:rsid w:val="00F1393B"/>
    <w:rsid w:val="00F238F7"/>
    <w:rsid w:val="00F2710E"/>
    <w:rsid w:val="00F3511E"/>
    <w:rsid w:val="00F56236"/>
    <w:rsid w:val="00F77835"/>
    <w:rsid w:val="00F81B9B"/>
    <w:rsid w:val="00F97E3C"/>
    <w:rsid w:val="00FB7F7C"/>
    <w:rsid w:val="00FB7FB3"/>
    <w:rsid w:val="00FC761F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1DF-18C9-4221-829E-DBC1126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Susan Nash</cp:lastModifiedBy>
  <cp:revision>2</cp:revision>
  <cp:lastPrinted>2019-10-09T23:11:00Z</cp:lastPrinted>
  <dcterms:created xsi:type="dcterms:W3CDTF">2019-11-21T21:52:00Z</dcterms:created>
  <dcterms:modified xsi:type="dcterms:W3CDTF">2019-11-21T21:52:00Z</dcterms:modified>
</cp:coreProperties>
</file>